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524EF" w14:textId="3DA60245" w:rsidR="00736211" w:rsidRDefault="001B695D">
      <w:pPr>
        <w:ind w:left="1440" w:hanging="1440"/>
        <w:jc w:val="right"/>
        <w:rPr>
          <w:b/>
        </w:rPr>
      </w:pPr>
      <w:bookmarkStart w:id="0" w:name="OLE_LINK3"/>
      <w:bookmarkStart w:id="1" w:name="OLE_LINK4"/>
      <w:bookmarkStart w:id="2" w:name="OLE_LINK5"/>
      <w:r>
        <w:rPr>
          <w:b/>
        </w:rPr>
        <w:t xml:space="preserve">May </w:t>
      </w:r>
      <w:r w:rsidR="003B37C9">
        <w:rPr>
          <w:b/>
        </w:rPr>
        <w:t>30</w:t>
      </w:r>
      <w:r w:rsidR="00BC6F6E">
        <w:rPr>
          <w:b/>
        </w:rPr>
        <w:t>, 201</w:t>
      </w:r>
      <w:r w:rsidR="001A6052">
        <w:rPr>
          <w:b/>
        </w:rPr>
        <w:t>8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5380A108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4F2491">
        <w:t>.</w:t>
      </w:r>
      <w:r>
        <w:t xml:space="preserve"> </w:t>
      </w:r>
      <w:r w:rsidR="0095663F">
        <w:t>R1</w:t>
      </w:r>
      <w:r w:rsidR="00046F4A">
        <w:t>800</w:t>
      </w:r>
      <w:r w:rsidR="003B37C9">
        <w:t>6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7F7C52F9" w:rsidR="00736211" w:rsidRDefault="00C649B8">
      <w:pPr>
        <w:spacing w:before="120" w:after="120"/>
      </w:pPr>
      <w:r>
        <w:t xml:space="preserve">We have </w:t>
      </w:r>
      <w:r w:rsidR="003B37C9">
        <w:t xml:space="preserve">a </w:t>
      </w:r>
      <w:r w:rsidR="00C307C6">
        <w:t>request</w:t>
      </w:r>
      <w:r>
        <w:t xml:space="preserve"> to triage – </w:t>
      </w:r>
      <w:r w:rsidR="0095663F">
        <w:t>R</w:t>
      </w:r>
      <w:r w:rsidR="00046F4A">
        <w:t>1800</w:t>
      </w:r>
      <w:r w:rsidR="003B37C9">
        <w:t xml:space="preserve">6 </w:t>
      </w:r>
      <w:r w:rsidR="00C97855">
        <w:t>–</w:t>
      </w:r>
      <w:r>
        <w:t xml:space="preserve"> provided</w:t>
      </w:r>
      <w:r w:rsidR="00C97855">
        <w:t xml:space="preserve"> </w:t>
      </w:r>
      <w:r>
        <w:t xml:space="preserve">below </w:t>
      </w:r>
      <w:r w:rsidR="0095663F">
        <w:t xml:space="preserve">through the </w:t>
      </w:r>
      <w:r w:rsidR="004F2491">
        <w:t>hyperlink</w:t>
      </w:r>
      <w:r w:rsidR="00046F4A">
        <w:t>s</w:t>
      </w:r>
      <w:r w:rsidR="000666F1">
        <w:t>.</w:t>
      </w:r>
      <w:r>
        <w:t xml:space="preserve">  </w:t>
      </w:r>
      <w:r w:rsidR="00BF16E5">
        <w:t>The request</w:t>
      </w:r>
      <w:r w:rsidR="00C307C6">
        <w:t xml:space="preserve"> </w:t>
      </w:r>
      <w:r w:rsidR="0095663F">
        <w:t>w</w:t>
      </w:r>
      <w:r w:rsidR="003B37C9">
        <w:t xml:space="preserve">as </w:t>
      </w:r>
      <w:r w:rsidR="00BF16E5">
        <w:t xml:space="preserve">received </w:t>
      </w:r>
      <w:r w:rsidR="00566E6A">
        <w:t xml:space="preserve">on </w:t>
      </w:r>
      <w:r w:rsidR="003B37C9">
        <w:t>May 21</w:t>
      </w:r>
      <w:r w:rsidR="00046F4A">
        <w:t>, 2018</w:t>
      </w:r>
      <w:r w:rsidR="001B695D">
        <w:t>,</w:t>
      </w:r>
      <w:r w:rsidR="00C307C6">
        <w:t xml:space="preserve"> and t</w:t>
      </w:r>
      <w:r>
        <w:t>he NAESB office recommends the following dispos</w:t>
      </w:r>
      <w:r w:rsidR="002A5301">
        <w:t>ition for your consideration</w:t>
      </w:r>
      <w:r>
        <w:t xml:space="preserve">:  </w:t>
      </w:r>
    </w:p>
    <w:p w14:paraId="41FA1EA3" w14:textId="11518A75" w:rsidR="00046F4A" w:rsidRDefault="00046F4A" w:rsidP="00046F4A">
      <w:pPr>
        <w:spacing w:before="120" w:after="120"/>
      </w:pPr>
      <w:r>
        <w:t xml:space="preserve">For </w:t>
      </w:r>
      <w:hyperlink r:id="rId8" w:history="1">
        <w:r w:rsidRPr="003B37C9">
          <w:rPr>
            <w:rStyle w:val="Hyperlink"/>
          </w:rPr>
          <w:t>R1800</w:t>
        </w:r>
        <w:r w:rsidR="003B37C9" w:rsidRPr="003B37C9">
          <w:rPr>
            <w:rStyle w:val="Hyperlink"/>
          </w:rPr>
          <w:t>6</w:t>
        </w:r>
      </w:hyperlink>
      <w:r w:rsidRPr="0093077F">
        <w:t xml:space="preserve"> </w:t>
      </w:r>
      <w:r>
        <w:t xml:space="preserve">submitted by </w:t>
      </w:r>
      <w:hyperlink r:id="rId9" w:history="1">
        <w:r w:rsidR="003B37C9" w:rsidRPr="003B37C9">
          <w:rPr>
            <w:rStyle w:val="Hyperlink"/>
          </w:rPr>
          <w:t>Rachel Hogge</w:t>
        </w:r>
      </w:hyperlink>
      <w:r>
        <w:t>,</w:t>
      </w:r>
      <w:r w:rsidR="00540A84">
        <w:t xml:space="preserve"> </w:t>
      </w:r>
      <w:r w:rsidR="003B37C9">
        <w:t>Dominion Energy Transmission, Inc.:</w:t>
      </w:r>
      <w:r>
        <w:t xml:space="preserve"> </w:t>
      </w:r>
    </w:p>
    <w:p w14:paraId="33761F31" w14:textId="1D3BBA58" w:rsidR="00046F4A" w:rsidRDefault="00046F4A" w:rsidP="00046F4A">
      <w:pPr>
        <w:ind w:left="720"/>
      </w:pPr>
      <w:r>
        <w:t>This request is (1) found within scope</w:t>
      </w:r>
      <w:r w:rsidR="00540A84">
        <w:t>.</w:t>
      </w:r>
      <w:r>
        <w:t xml:space="preserve"> </w:t>
      </w:r>
      <w:r w:rsidR="00540A84">
        <w:t>This request is (2)</w:t>
      </w:r>
      <w:r>
        <w:t xml:space="preserve"> to be assigned to the Wholesale </w:t>
      </w:r>
      <w:r w:rsidR="003B37C9">
        <w:t>Gas</w:t>
      </w:r>
      <w:r>
        <w:t xml:space="preserve"> Quadrant (W</w:t>
      </w:r>
      <w:r w:rsidR="003B37C9">
        <w:t>G</w:t>
      </w:r>
      <w:r>
        <w:t xml:space="preserve">Q) and (3) </w:t>
      </w:r>
      <w:r w:rsidRPr="00A636B2">
        <w:t xml:space="preserve">to the </w:t>
      </w:r>
      <w:r w:rsidR="003B37C9">
        <w:t>Business Practice</w:t>
      </w:r>
      <w:r>
        <w:t xml:space="preserve"> Subcommittee.  The request is to </w:t>
      </w:r>
      <w:r w:rsidR="003B37C9">
        <w:t>create a new data element</w:t>
      </w:r>
      <w:r w:rsidR="00540A84">
        <w:t xml:space="preserve"> to</w:t>
      </w:r>
      <w:r w:rsidR="003B37C9">
        <w:t xml:space="preserve"> </w:t>
      </w:r>
      <w:r w:rsidR="003B37C9" w:rsidRPr="003B37C9">
        <w:t xml:space="preserve">new data element </w:t>
      </w:r>
      <w:r w:rsidR="003B37C9">
        <w:t xml:space="preserve">to </w:t>
      </w:r>
      <w:r w:rsidR="003B37C9" w:rsidRPr="003B37C9">
        <w:t>allow the Pool Operator to provide instruction to the TSP when reductions are necessary</w:t>
      </w:r>
      <w:r w:rsidR="003B37C9">
        <w:t xml:space="preserve"> during the confirmation process</w:t>
      </w:r>
      <w:r w:rsidR="00540A84">
        <w:t>.</w:t>
      </w:r>
      <w:r w:rsidR="00540A84" w:rsidRPr="00540A84">
        <w:t xml:space="preserve"> </w:t>
      </w:r>
      <w:r>
        <w:t>Th</w:t>
      </w:r>
      <w:r w:rsidR="00540A84">
        <w:t>is</w:t>
      </w:r>
      <w:r>
        <w:t xml:space="preserve"> request should be addressed in the normal course of business of the subcommittee.</w:t>
      </w:r>
    </w:p>
    <w:p w14:paraId="1313175D" w14:textId="65D8944F" w:rsidR="00736211" w:rsidRDefault="00C649B8" w:rsidP="00227082">
      <w:pPr>
        <w:spacing w:before="120"/>
      </w:pPr>
      <w:r>
        <w:t xml:space="preserve">If you have any questions on a specific request, please contact the requestor directly -- the email address is provided as a link with the request.  If you have any concerns on the above action, please respond via email with your concern, and we will convene a conference call for its resolution.  Comments may </w:t>
      </w:r>
      <w:r w:rsidR="00C307C6">
        <w:t>b</w:t>
      </w:r>
      <w:r>
        <w:t xml:space="preserve">e provided and will be posted on the </w:t>
      </w:r>
      <w:hyperlink r:id="rId10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</w:t>
      </w:r>
      <w:r w:rsidR="00540A84">
        <w:t>submitted,</w:t>
      </w:r>
      <w:r>
        <w:t xml:space="preserve"> </w:t>
      </w:r>
      <w:r w:rsidR="000666F1">
        <w:t>the disposition</w:t>
      </w:r>
      <w:r>
        <w:t xml:space="preserve"> as noted above will be considered approved</w:t>
      </w:r>
      <w:r w:rsidR="00C307C6">
        <w:t xml:space="preserve"> on </w:t>
      </w:r>
      <w:r w:rsidR="004D3DBC">
        <w:t>June 13</w:t>
      </w:r>
      <w:bookmarkStart w:id="5" w:name="_GoBack"/>
      <w:bookmarkEnd w:id="5"/>
      <w:r w:rsidR="00C307C6">
        <w:t>, 2018</w:t>
      </w:r>
      <w:r>
        <w:t xml:space="preserve">. </w:t>
      </w:r>
      <w:bookmarkEnd w:id="0"/>
      <w:bookmarkEnd w:id="1"/>
      <w:bookmarkEnd w:id="2"/>
      <w:bookmarkEnd w:id="3"/>
      <w:bookmarkEnd w:id="4"/>
    </w:p>
    <w:sectPr w:rsidR="00736211" w:rsidSect="0022708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EE42" w14:textId="77777777" w:rsidR="006017A0" w:rsidRDefault="006017A0">
      <w:r>
        <w:separator/>
      </w:r>
    </w:p>
  </w:endnote>
  <w:endnote w:type="continuationSeparator" w:id="0">
    <w:p w14:paraId="2D5DD21A" w14:textId="77777777" w:rsidR="006017A0" w:rsidRDefault="0060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7E3C" w14:textId="48A36F1E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800DB2">
      <w:t>.</w:t>
    </w:r>
    <w:r>
      <w:t xml:space="preserve"> R</w:t>
    </w:r>
    <w:r w:rsidR="001A6052">
      <w:t>1</w:t>
    </w:r>
    <w:r w:rsidR="00046F4A">
      <w:t>800</w:t>
    </w:r>
    <w:r w:rsidR="003B37C9">
      <w:t>6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0D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44BE" w14:textId="77777777" w:rsidR="006017A0" w:rsidRDefault="006017A0">
      <w:r>
        <w:separator/>
      </w:r>
    </w:p>
  </w:footnote>
  <w:footnote w:type="continuationSeparator" w:id="0">
    <w:p w14:paraId="23687634" w14:textId="77777777" w:rsidR="006017A0" w:rsidRDefault="0060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77777777" w:rsidR="00787B6A" w:rsidRDefault="00787B6A">
    <w:pPr>
      <w:pStyle w:val="Header"/>
      <w:jc w:val="right"/>
    </w:pPr>
    <w:r>
      <w:t>801 Travis, Suite 1675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30B89"/>
    <w:rsid w:val="00046F4A"/>
    <w:rsid w:val="00064963"/>
    <w:rsid w:val="000666F1"/>
    <w:rsid w:val="00074C79"/>
    <w:rsid w:val="000A7CC7"/>
    <w:rsid w:val="000B0D81"/>
    <w:rsid w:val="000B255D"/>
    <w:rsid w:val="000F4753"/>
    <w:rsid w:val="0012342E"/>
    <w:rsid w:val="001814CC"/>
    <w:rsid w:val="001A6052"/>
    <w:rsid w:val="001B695D"/>
    <w:rsid w:val="001C525B"/>
    <w:rsid w:val="001C70FF"/>
    <w:rsid w:val="001F42C5"/>
    <w:rsid w:val="00214E04"/>
    <w:rsid w:val="00222965"/>
    <w:rsid w:val="00227082"/>
    <w:rsid w:val="002360FD"/>
    <w:rsid w:val="002366E5"/>
    <w:rsid w:val="00245279"/>
    <w:rsid w:val="00265841"/>
    <w:rsid w:val="002A1658"/>
    <w:rsid w:val="002A5301"/>
    <w:rsid w:val="002C192A"/>
    <w:rsid w:val="002D2A5F"/>
    <w:rsid w:val="002E0438"/>
    <w:rsid w:val="002F0D23"/>
    <w:rsid w:val="00376538"/>
    <w:rsid w:val="003A16F3"/>
    <w:rsid w:val="003A5D82"/>
    <w:rsid w:val="003B1414"/>
    <w:rsid w:val="003B37C9"/>
    <w:rsid w:val="003B6915"/>
    <w:rsid w:val="003D00CB"/>
    <w:rsid w:val="00443059"/>
    <w:rsid w:val="004B7F53"/>
    <w:rsid w:val="004D3DBC"/>
    <w:rsid w:val="004D7131"/>
    <w:rsid w:val="004F2491"/>
    <w:rsid w:val="004F2E13"/>
    <w:rsid w:val="005345B4"/>
    <w:rsid w:val="00540A84"/>
    <w:rsid w:val="00544291"/>
    <w:rsid w:val="00566E6A"/>
    <w:rsid w:val="00576E3B"/>
    <w:rsid w:val="00594ED3"/>
    <w:rsid w:val="005B51F4"/>
    <w:rsid w:val="005D21D0"/>
    <w:rsid w:val="005F1A19"/>
    <w:rsid w:val="006017A0"/>
    <w:rsid w:val="00633A3E"/>
    <w:rsid w:val="006450B6"/>
    <w:rsid w:val="006656EA"/>
    <w:rsid w:val="006878A2"/>
    <w:rsid w:val="006909B5"/>
    <w:rsid w:val="00696AC8"/>
    <w:rsid w:val="006B6015"/>
    <w:rsid w:val="006D275A"/>
    <w:rsid w:val="006F3C94"/>
    <w:rsid w:val="006F66E9"/>
    <w:rsid w:val="007051C2"/>
    <w:rsid w:val="00707217"/>
    <w:rsid w:val="007103E1"/>
    <w:rsid w:val="00714E92"/>
    <w:rsid w:val="00720882"/>
    <w:rsid w:val="007322DB"/>
    <w:rsid w:val="00736211"/>
    <w:rsid w:val="007475BC"/>
    <w:rsid w:val="0075109B"/>
    <w:rsid w:val="00753E81"/>
    <w:rsid w:val="00787B6A"/>
    <w:rsid w:val="00793F1E"/>
    <w:rsid w:val="007D0EC1"/>
    <w:rsid w:val="007D1ED2"/>
    <w:rsid w:val="007E6AB4"/>
    <w:rsid w:val="007F3426"/>
    <w:rsid w:val="00800DB2"/>
    <w:rsid w:val="00806A91"/>
    <w:rsid w:val="008130E3"/>
    <w:rsid w:val="0083048E"/>
    <w:rsid w:val="00841285"/>
    <w:rsid w:val="00875128"/>
    <w:rsid w:val="0088371F"/>
    <w:rsid w:val="008E5D7D"/>
    <w:rsid w:val="008F52A4"/>
    <w:rsid w:val="0093077F"/>
    <w:rsid w:val="0095663F"/>
    <w:rsid w:val="00983C24"/>
    <w:rsid w:val="009B2BDD"/>
    <w:rsid w:val="009D1839"/>
    <w:rsid w:val="009D2EAC"/>
    <w:rsid w:val="009E4571"/>
    <w:rsid w:val="009F354C"/>
    <w:rsid w:val="00A02200"/>
    <w:rsid w:val="00A02376"/>
    <w:rsid w:val="00A03F43"/>
    <w:rsid w:val="00A07598"/>
    <w:rsid w:val="00A23D88"/>
    <w:rsid w:val="00A339C3"/>
    <w:rsid w:val="00A4186A"/>
    <w:rsid w:val="00A431F3"/>
    <w:rsid w:val="00A454A5"/>
    <w:rsid w:val="00A636B2"/>
    <w:rsid w:val="00B0439C"/>
    <w:rsid w:val="00B043E2"/>
    <w:rsid w:val="00B1301B"/>
    <w:rsid w:val="00B53443"/>
    <w:rsid w:val="00BA0DBD"/>
    <w:rsid w:val="00BC6F6E"/>
    <w:rsid w:val="00BF16E5"/>
    <w:rsid w:val="00C05F25"/>
    <w:rsid w:val="00C24868"/>
    <w:rsid w:val="00C307C6"/>
    <w:rsid w:val="00C51DCA"/>
    <w:rsid w:val="00C542F1"/>
    <w:rsid w:val="00C63944"/>
    <w:rsid w:val="00C649B8"/>
    <w:rsid w:val="00C832A0"/>
    <w:rsid w:val="00C83400"/>
    <w:rsid w:val="00C924CF"/>
    <w:rsid w:val="00C97855"/>
    <w:rsid w:val="00CC779E"/>
    <w:rsid w:val="00CD06A8"/>
    <w:rsid w:val="00D004A1"/>
    <w:rsid w:val="00D503C3"/>
    <w:rsid w:val="00D73FFE"/>
    <w:rsid w:val="00D930E6"/>
    <w:rsid w:val="00DB0D88"/>
    <w:rsid w:val="00DB4EDD"/>
    <w:rsid w:val="00DC1292"/>
    <w:rsid w:val="00DC2F96"/>
    <w:rsid w:val="00DC3ECD"/>
    <w:rsid w:val="00DD47D7"/>
    <w:rsid w:val="00DE6D15"/>
    <w:rsid w:val="00DF25A7"/>
    <w:rsid w:val="00DF57FB"/>
    <w:rsid w:val="00E02D9B"/>
    <w:rsid w:val="00E53D66"/>
    <w:rsid w:val="00E64A8C"/>
    <w:rsid w:val="00E87552"/>
    <w:rsid w:val="00EA3AF0"/>
    <w:rsid w:val="00F03783"/>
    <w:rsid w:val="00F27F0C"/>
    <w:rsid w:val="00F63E78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F0ABEE4E-29E2-4385-806A-86F6217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r18006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triag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A.Hogge@dominionenerg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9D99-DBC2-479C-B536-D339068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690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18-05-30T21:05:00Z</dcterms:created>
  <dcterms:modified xsi:type="dcterms:W3CDTF">2018-05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